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Pontiac g6 Gree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2ZG58N27412784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77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